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0"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0"/>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7B4E8E50"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8" ma:contentTypeDescription="Create a new document." ma:contentTypeScope="" ma:versionID="79504c393503e9a6fb901b6641cb87c2">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befbc81a47d0c90a93b5b7b8ca7cf71d"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C9BD6-41CB-4B6A-81D5-EBA4CEC6142B}"/>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Louise Pellett (CEX)</cp:lastModifiedBy>
  <cp:revision>3</cp:revision>
  <cp:lastPrinted>2015-08-27T09:16:00Z</cp:lastPrinted>
  <dcterms:created xsi:type="dcterms:W3CDTF">2023-12-15T14:28:00Z</dcterms:created>
  <dcterms:modified xsi:type="dcterms:W3CDTF">2023-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y fmtid="{D5CDD505-2E9C-101B-9397-08002B2CF9AE}" pid="11" name="MediaServiceImageTags">
    <vt:lpwstr/>
  </property>
</Properties>
</file>